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39" w:rsidRPr="00915284" w:rsidRDefault="006D0539" w:rsidP="006D0539">
      <w:pPr>
        <w:pStyle w:val="a4"/>
        <w:spacing w:after="60"/>
        <w:outlineLvl w:val="0"/>
        <w:rPr>
          <w:b w:val="0"/>
          <w:bCs w:val="0"/>
          <w:sz w:val="14"/>
          <w:szCs w:val="14"/>
        </w:rPr>
      </w:pPr>
      <w:r w:rsidRPr="00915284">
        <w:t xml:space="preserve">2.26. </w:t>
      </w:r>
      <w:proofErr w:type="gramStart"/>
      <w:r w:rsidRPr="00915284">
        <w:t xml:space="preserve">СТРУКТУРА ЗАНЯТЫХ ПО ВОЗРАСТНЫМ ГРУППАМ </w:t>
      </w:r>
      <w:r w:rsidRPr="00915284">
        <w:br/>
        <w:t xml:space="preserve">И ВИДАМ ЭКОНОМИЧЕСКОЙ ДЕЯТЕЛЬНОСТИ в 2019 г. 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  <w:proofErr w:type="gramEnd"/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805"/>
        <w:gridCol w:w="805"/>
        <w:gridCol w:w="804"/>
        <w:gridCol w:w="804"/>
        <w:gridCol w:w="804"/>
        <w:gridCol w:w="804"/>
        <w:gridCol w:w="804"/>
        <w:gridCol w:w="803"/>
      </w:tblGrid>
      <w:tr w:rsidR="006D0539" w:rsidRPr="00915284" w:rsidTr="00D15404">
        <w:trPr>
          <w:jc w:val="center"/>
        </w:trPr>
        <w:tc>
          <w:tcPr>
            <w:tcW w:w="30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6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jc w:val="righ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70 и старше 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– </w:t>
            </w:r>
            <w:r w:rsidRPr="00915284">
              <w:rPr>
                <w:rFonts w:ascii="Arial" w:hAnsi="Arial" w:cs="Arial"/>
                <w:sz w:val="14"/>
                <w:szCs w:val="14"/>
              </w:rPr>
              <w:t>всего</w:t>
            </w: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Обеспечение электрической энергией, газом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Водоснабжение; водоотведение, организ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ция сбора и утилизация отходов, дея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сть по ликвидации загрязнений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ческая; деятельность админист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ивная и сопутствующие дополнительные услуг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Государственное управление и обеспечени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военной безопасности; социальное обесп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че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6D0539" w:rsidRPr="00915284" w:rsidRDefault="006D0539" w:rsidP="006D0539">
      <w:pPr>
        <w:widowControl w:val="0"/>
        <w:tabs>
          <w:tab w:val="left" w:pos="4804"/>
        </w:tabs>
        <w:spacing w:after="60"/>
        <w:jc w:val="right"/>
        <w:rPr>
          <w:rFonts w:ascii="Arial" w:hAnsi="Arial" w:cs="Arial"/>
          <w:sz w:val="14"/>
          <w:szCs w:val="14"/>
        </w:rPr>
      </w:pPr>
    </w:p>
    <w:p w:rsidR="006D0539" w:rsidRPr="00915284" w:rsidRDefault="006D0539" w:rsidP="006D0539">
      <w:pPr>
        <w:pageBreakBefore/>
        <w:widowControl w:val="0"/>
        <w:tabs>
          <w:tab w:val="left" w:pos="480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 2.26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805"/>
        <w:gridCol w:w="805"/>
        <w:gridCol w:w="804"/>
        <w:gridCol w:w="804"/>
        <w:gridCol w:w="804"/>
        <w:gridCol w:w="804"/>
        <w:gridCol w:w="804"/>
        <w:gridCol w:w="803"/>
      </w:tblGrid>
      <w:tr w:rsidR="006D0539" w:rsidRPr="00915284" w:rsidTr="00D15404">
        <w:trPr>
          <w:jc w:val="center"/>
        </w:trPr>
        <w:tc>
          <w:tcPr>
            <w:tcW w:w="30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6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jc w:val="righ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70 и старше 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Мужчины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0,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Обеспечение электрической энергией, газом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Водоснабжение; водоотведение, организ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ция сбора и утилизация отходов, дея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сть по ликвидации загрязнений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ческая; деятельность админист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ивная и сопутствующие дополнительные услуг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Государственное управление и обеспечени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военной безопасности; социальное обесп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че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6D0539" w:rsidRPr="00915284" w:rsidRDefault="006D0539" w:rsidP="006D0539">
      <w:pPr>
        <w:pageBreakBefore/>
        <w:widowControl w:val="0"/>
        <w:tabs>
          <w:tab w:val="left" w:pos="480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 2.26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805"/>
        <w:gridCol w:w="805"/>
        <w:gridCol w:w="804"/>
        <w:gridCol w:w="804"/>
        <w:gridCol w:w="804"/>
        <w:gridCol w:w="804"/>
        <w:gridCol w:w="804"/>
        <w:gridCol w:w="803"/>
      </w:tblGrid>
      <w:tr w:rsidR="006D0539" w:rsidRPr="00915284" w:rsidTr="00D15404">
        <w:trPr>
          <w:jc w:val="center"/>
        </w:trPr>
        <w:tc>
          <w:tcPr>
            <w:tcW w:w="30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6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jc w:val="righ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ind w:right="57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0539" w:rsidRPr="00915284" w:rsidRDefault="006D053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70 и старше 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Женщины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8,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6,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Обеспечение электрической энергией, газом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Водоснабжение; водоотведение, организ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ция сбора и утилизация отходов, дея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сть по ликвидации загрязнений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информ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вяз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ческая; деятельность админист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ивная и сопутствующие дополнительные услуг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Государственное управление и обеспечени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военной безопасности; социальное обесп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че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04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3" w:type="dxa"/>
            <w:tcBorders>
              <w:lef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D0539" w:rsidRPr="00915284" w:rsidTr="00D15404">
        <w:trPr>
          <w:jc w:val="center"/>
        </w:trPr>
        <w:tc>
          <w:tcPr>
            <w:tcW w:w="3091" w:type="dxa"/>
            <w:tcBorders>
              <w:bottom w:val="single" w:sz="6" w:space="0" w:color="auto"/>
              <w:right w:val="single" w:sz="6" w:space="0" w:color="auto"/>
            </w:tcBorders>
          </w:tcPr>
          <w:p w:rsidR="006D0539" w:rsidRPr="00915284" w:rsidRDefault="006D0539" w:rsidP="00D15404">
            <w:pPr>
              <w:spacing w:before="180" w:line="20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0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0539" w:rsidRPr="00915284" w:rsidRDefault="006D0539" w:rsidP="00D15404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96413D" w:rsidRPr="00DE503F" w:rsidRDefault="0096413D" w:rsidP="006D0539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0539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061A-8C0C-4FC5-9620-E3722556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5778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8:00Z</dcterms:created>
  <dcterms:modified xsi:type="dcterms:W3CDTF">2020-07-30T14:38:00Z</dcterms:modified>
</cp:coreProperties>
</file>